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7F" w:rsidRDefault="002B6E7F" w:rsidP="002B6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CC0CA" wp14:editId="74BCE6C9">
            <wp:extent cx="532130" cy="49149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7F" w:rsidRDefault="002B6E7F" w:rsidP="002B6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2B6E7F" w:rsidRDefault="002B6E7F" w:rsidP="002B6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-интернат для одаренных детей с углубленным изучением химии –</w:t>
      </w:r>
    </w:p>
    <w:p w:rsidR="002B6E7F" w:rsidRDefault="002B6E7F" w:rsidP="002B6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образовательного учреждения</w:t>
      </w:r>
    </w:p>
    <w:p w:rsidR="002B6E7F" w:rsidRDefault="002B6E7F" w:rsidP="002B6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B6E7F" w:rsidRDefault="002B6E7F" w:rsidP="002B6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2B6E7F" w:rsidRDefault="002B6E7F" w:rsidP="002B6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 ФГБОУ ВО «КНИТУ»)</w:t>
      </w:r>
    </w:p>
    <w:p w:rsidR="002B6E7F" w:rsidRDefault="002B6E7F" w:rsidP="002B6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6E7F" w:rsidRDefault="002B6E7F" w:rsidP="002B6E7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ценарий воспитательского часа, посвященного </w:t>
      </w:r>
      <w:r>
        <w:rPr>
          <w:b/>
          <w:bCs/>
          <w:color w:val="000000"/>
          <w:sz w:val="28"/>
          <w:szCs w:val="28"/>
        </w:rPr>
        <w:t>ВОВ</w:t>
      </w:r>
      <w:r>
        <w:rPr>
          <w:b/>
          <w:bCs/>
          <w:color w:val="000000"/>
          <w:sz w:val="28"/>
          <w:szCs w:val="28"/>
        </w:rPr>
        <w:t>.</w:t>
      </w:r>
    </w:p>
    <w:p w:rsidR="002B6E7F" w:rsidRDefault="002B6E7F" w:rsidP="002B6E7F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B6E7F" w:rsidRPr="0056327A" w:rsidRDefault="002B6E7F" w:rsidP="002B6E7F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7A">
        <w:rPr>
          <w:rFonts w:ascii="Times New Roman" w:hAnsi="Times New Roman" w:cs="Times New Roman"/>
          <w:b/>
          <w:sz w:val="28"/>
          <w:szCs w:val="28"/>
        </w:rPr>
        <w:t>«Минувших лет живая память»</w:t>
      </w:r>
    </w:p>
    <w:p w:rsidR="002B6E7F" w:rsidRDefault="002B6E7F" w:rsidP="002B6E7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овела: Воспитатель</w:t>
      </w: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Яковенко Н.Н.</w:t>
      </w: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7F" w:rsidRDefault="002B6E7F" w:rsidP="002B6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ка</w:t>
      </w:r>
    </w:p>
    <w:p w:rsidR="002B6E7F" w:rsidRDefault="002B6E7F" w:rsidP="002B6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B6E7F" w:rsidRDefault="002B6E7F" w:rsidP="004E5613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695E06" w:rsidRPr="0056327A" w:rsidRDefault="00D632A4" w:rsidP="004E5613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695E06" w:rsidRPr="0056327A">
        <w:rPr>
          <w:rFonts w:ascii="Times New Roman" w:hAnsi="Times New Roman" w:cs="Times New Roman"/>
          <w:sz w:val="28"/>
          <w:szCs w:val="28"/>
        </w:rPr>
        <w:t xml:space="preserve">: </w:t>
      </w:r>
      <w:r w:rsidR="004E5613" w:rsidRPr="0056327A">
        <w:rPr>
          <w:rFonts w:ascii="Times New Roman" w:hAnsi="Times New Roman" w:cs="Times New Roman"/>
          <w:sz w:val="28"/>
          <w:szCs w:val="28"/>
        </w:rPr>
        <w:t>В</w:t>
      </w:r>
      <w:r w:rsidR="00695E06" w:rsidRPr="0056327A">
        <w:rPr>
          <w:rFonts w:ascii="Times New Roman" w:hAnsi="Times New Roman" w:cs="Times New Roman"/>
          <w:sz w:val="28"/>
          <w:szCs w:val="28"/>
        </w:rPr>
        <w:t>оспитание патриотизма, чувство гордости, сознательной любви к Родине, уважение к историческому прошлому своего народа.</w:t>
      </w:r>
    </w:p>
    <w:p w:rsidR="00695E06" w:rsidRPr="0056327A" w:rsidRDefault="00D632A4" w:rsidP="004E5613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Задачи</w:t>
      </w:r>
      <w:r w:rsidR="00695E06" w:rsidRPr="0056327A">
        <w:rPr>
          <w:rFonts w:ascii="Times New Roman" w:hAnsi="Times New Roman" w:cs="Times New Roman"/>
          <w:sz w:val="28"/>
          <w:szCs w:val="28"/>
        </w:rPr>
        <w:t>:</w:t>
      </w:r>
    </w:p>
    <w:p w:rsidR="00695E06" w:rsidRPr="0056327A" w:rsidRDefault="00695E06" w:rsidP="004E5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Расширить знания детей о Великой Отечественной войне.</w:t>
      </w:r>
    </w:p>
    <w:p w:rsidR="00695E06" w:rsidRPr="0056327A" w:rsidRDefault="00695E06" w:rsidP="004E5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Формировать нравственно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- патриотические качества: храбрость, мужество, стремление защищать свою Родину.</w:t>
      </w:r>
    </w:p>
    <w:p w:rsidR="00695E06" w:rsidRPr="0056327A" w:rsidRDefault="00695E06" w:rsidP="004E5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Способствовать формированию у детей интереса к истории своей семьи, своего народа.</w:t>
      </w:r>
    </w:p>
    <w:p w:rsidR="00695E06" w:rsidRPr="0056327A" w:rsidRDefault="00695E06" w:rsidP="004E5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Воспитывать в детях бережные отношения к семейным фотографиям, наградам, уважительное отношение к старшему поколению.</w:t>
      </w:r>
    </w:p>
    <w:p w:rsidR="00695E06" w:rsidRPr="0056327A" w:rsidRDefault="00695E06" w:rsidP="004E56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Развить творческое мышление и воображение учащихся посре</w:t>
      </w:r>
      <w:r w:rsidR="004E5613" w:rsidRPr="0056327A">
        <w:rPr>
          <w:rFonts w:ascii="Times New Roman" w:hAnsi="Times New Roman" w:cs="Times New Roman"/>
          <w:sz w:val="28"/>
          <w:szCs w:val="28"/>
        </w:rPr>
        <w:t>дством слушания и анализа</w:t>
      </w:r>
      <w:r w:rsidRPr="0056327A">
        <w:rPr>
          <w:rFonts w:ascii="Times New Roman" w:hAnsi="Times New Roman" w:cs="Times New Roman"/>
          <w:sz w:val="28"/>
          <w:szCs w:val="28"/>
        </w:rPr>
        <w:t xml:space="preserve"> музыкальных произведений и изготовление творческих работ.</w:t>
      </w:r>
    </w:p>
    <w:p w:rsidR="00D632A4" w:rsidRPr="0056327A" w:rsidRDefault="00D632A4" w:rsidP="004E561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632A4" w:rsidRPr="0056327A" w:rsidRDefault="00D632A4" w:rsidP="004E561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27A">
        <w:rPr>
          <w:rFonts w:ascii="Times New Roman" w:hAnsi="Times New Roman" w:cs="Times New Roman"/>
          <w:sz w:val="28"/>
          <w:szCs w:val="28"/>
        </w:rPr>
        <w:t xml:space="preserve">Компьютер, мультимедийный проектор, презентация, рисунки, фотографии, </w:t>
      </w:r>
      <w:r w:rsidR="004E5613" w:rsidRPr="0056327A">
        <w:rPr>
          <w:rFonts w:ascii="Times New Roman" w:hAnsi="Times New Roman" w:cs="Times New Roman"/>
          <w:sz w:val="28"/>
          <w:szCs w:val="28"/>
        </w:rPr>
        <w:t>георгиевская лента, булавка</w:t>
      </w:r>
      <w:r w:rsidRPr="0056327A">
        <w:rPr>
          <w:rFonts w:ascii="Times New Roman" w:hAnsi="Times New Roman" w:cs="Times New Roman"/>
          <w:sz w:val="28"/>
          <w:szCs w:val="28"/>
        </w:rPr>
        <w:t>, клей, ножницы.</w:t>
      </w:r>
      <w:proofErr w:type="gramEnd"/>
    </w:p>
    <w:p w:rsidR="00695E06" w:rsidRPr="0056327A" w:rsidRDefault="004B6CFB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35pt;height:209.55pt">
            <v:imagedata r:id="rId8" o:title="HRYE2411"/>
          </v:shape>
        </w:pict>
      </w:r>
    </w:p>
    <w:p w:rsidR="00363A53" w:rsidRPr="0056327A" w:rsidRDefault="00363A53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95E06" w:rsidRPr="0056327A" w:rsidRDefault="00074B15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95E06" w:rsidRPr="0056327A">
        <w:rPr>
          <w:rFonts w:ascii="Times New Roman" w:hAnsi="Times New Roman" w:cs="Times New Roman"/>
          <w:sz w:val="28"/>
          <w:szCs w:val="28"/>
        </w:rPr>
        <w:t>Праздник Победы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="00695E06" w:rsidRPr="0056327A">
        <w:rPr>
          <w:rFonts w:ascii="Times New Roman" w:hAnsi="Times New Roman" w:cs="Times New Roman"/>
          <w:sz w:val="28"/>
          <w:szCs w:val="28"/>
        </w:rPr>
        <w:t>-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="00695E06" w:rsidRPr="0056327A">
        <w:rPr>
          <w:rFonts w:ascii="Times New Roman" w:hAnsi="Times New Roman" w:cs="Times New Roman"/>
          <w:sz w:val="28"/>
          <w:szCs w:val="28"/>
        </w:rPr>
        <w:t>особое событие в истории нашей страны, которая не меркнет с городами и через десятилетия не теряет свой духовной и нравственной силы. Это общий праздник для всех жителей нашей страны, для всех ветеранов и участников войны, для тех, кто пережил ужасы гитлеровской оккупации и горечь утрат. Праздник, который отзывается болью в сердце.</w:t>
      </w:r>
    </w:p>
    <w:p w:rsidR="00695E06" w:rsidRPr="0056327A" w:rsidRDefault="00695E06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На рассвете 22 июня 1941г началась Великая Отечественная война. Долгие 4 года до 9 мая 1945года наши деды и  прадеды боролись за освобождение Родины от фашизма. Они делали это ради будущих поколений,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ради нас. Невозможно и представить,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 xml:space="preserve">что чувствуют и как живут со своими страшными воспоминаниями участники и очевидцы событий. </w:t>
      </w:r>
      <w:r w:rsidRPr="0056327A">
        <w:rPr>
          <w:rFonts w:ascii="Times New Roman" w:hAnsi="Times New Roman" w:cs="Times New Roman"/>
          <w:sz w:val="28"/>
          <w:szCs w:val="28"/>
        </w:rPr>
        <w:lastRenderedPageBreak/>
        <w:t>Была самая короткая ночь в году. Люди мирно спали. И вдруг. Война! Война! Самыми крупными сражениями и событиями Великой Отечественной войны, которые стали переломным моментом в те суровые годы войны, можно назвать оборону Москвы, блокаду Ленинграда, Сталинградскую битву, Курскую дугу, штурм Берлина.</w:t>
      </w:r>
    </w:p>
    <w:p w:rsidR="00363A53" w:rsidRPr="0056327A" w:rsidRDefault="00363A53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Выступление учащихся (Подвиг моего деда)</w:t>
      </w:r>
      <w:r w:rsidR="00074B15" w:rsidRPr="0056327A">
        <w:rPr>
          <w:rFonts w:ascii="Times New Roman" w:hAnsi="Times New Roman" w:cs="Times New Roman"/>
          <w:sz w:val="28"/>
          <w:szCs w:val="28"/>
        </w:rPr>
        <w:t>:</w:t>
      </w:r>
    </w:p>
    <w:p w:rsidR="00D632A4" w:rsidRPr="0056327A" w:rsidRDefault="00D632A4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632A4" w:rsidRPr="0056327A" w:rsidRDefault="009460DD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8EF93" wp14:editId="6E5B924C">
            <wp:extent cx="2146634" cy="3234520"/>
            <wp:effectExtent l="0" t="0" r="6350" b="4445"/>
            <wp:docPr id="1" name="Рисунок 1" descr="C:\Users\User\AppData\Local\Microsoft\Windows\INetCache\Content.Word\UEVJ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EVJ28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93" cy="32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16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6" type="#_x0000_t75" style="width:164.4pt;height:253.6pt">
            <v:imagedata r:id="rId10" o:title="UTMF6470"/>
          </v:shape>
        </w:pict>
      </w:r>
      <w:bookmarkStart w:id="0" w:name="_GoBack"/>
      <w:bookmarkEnd w:id="0"/>
    </w:p>
    <w:p w:rsidR="009460DD" w:rsidRPr="0056327A" w:rsidRDefault="009460DD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95E06" w:rsidRPr="0056327A" w:rsidRDefault="00074B15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95E06" w:rsidRPr="0056327A">
        <w:rPr>
          <w:rFonts w:ascii="Times New Roman" w:hAnsi="Times New Roman" w:cs="Times New Roman"/>
          <w:sz w:val="28"/>
          <w:szCs w:val="28"/>
        </w:rPr>
        <w:t xml:space="preserve">С каждым весенним праздником Победы все дальше уходят от нас грозные военные годы. Уходят ветераны ВОВ. Уходит  и память  о той войне. Что мы знаем о войне? Две-три битвы да имя великого полководца. И эта война представляется какой-то далекой войной из предыдущего столетия. А между тем живо еще поколение, которое, помнит эту войну. «Дети войны»- так называют это поколение. В </w:t>
      </w:r>
      <w:proofErr w:type="gramStart"/>
      <w:r w:rsidR="00695E06" w:rsidRPr="0056327A">
        <w:rPr>
          <w:rFonts w:ascii="Times New Roman" w:hAnsi="Times New Roman" w:cs="Times New Roman"/>
          <w:sz w:val="28"/>
          <w:szCs w:val="28"/>
        </w:rPr>
        <w:t>дал</w:t>
      </w:r>
      <w:r w:rsidR="004E5613" w:rsidRPr="0056327A">
        <w:rPr>
          <w:rFonts w:ascii="Times New Roman" w:hAnsi="Times New Roman" w:cs="Times New Roman"/>
          <w:sz w:val="28"/>
          <w:szCs w:val="28"/>
        </w:rPr>
        <w:t>ё</w:t>
      </w:r>
      <w:r w:rsidR="00695E06" w:rsidRPr="0056327A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="00695E06" w:rsidRPr="0056327A">
        <w:rPr>
          <w:rFonts w:ascii="Times New Roman" w:hAnsi="Times New Roman" w:cs="Times New Roman"/>
          <w:sz w:val="28"/>
          <w:szCs w:val="28"/>
        </w:rPr>
        <w:t xml:space="preserve"> 1941г</w:t>
      </w:r>
      <w:r w:rsidR="004E5613" w:rsidRPr="0056327A">
        <w:rPr>
          <w:rFonts w:ascii="Times New Roman" w:hAnsi="Times New Roman" w:cs="Times New Roman"/>
          <w:sz w:val="28"/>
          <w:szCs w:val="28"/>
        </w:rPr>
        <w:t>оду</w:t>
      </w:r>
      <w:r w:rsidR="00695E06" w:rsidRPr="0056327A">
        <w:rPr>
          <w:rFonts w:ascii="Times New Roman" w:hAnsi="Times New Roman" w:cs="Times New Roman"/>
          <w:sz w:val="28"/>
          <w:szCs w:val="28"/>
        </w:rPr>
        <w:t xml:space="preserve"> они были мальчишками и девочками. Мечтали, дружили, любили и верили в счастливое будущее. Но у всех у них детство закончилось в один страшный день-22 июня 1941г.</w:t>
      </w:r>
    </w:p>
    <w:p w:rsidR="006E3401" w:rsidRPr="0056327A" w:rsidRDefault="00695E06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Сегодня вспоминаем лишь несколько имен юных бойцов. Это обыкновенные школьники ставшие солдатами, подпольщиками, партизанами, отдавшие жизнь за то,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чтобы мы могли спокойно расти, учится и жить.</w:t>
      </w:r>
    </w:p>
    <w:p w:rsidR="006E3401" w:rsidRPr="0056327A" w:rsidRDefault="006E3401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Выступление учащегося (Пионеры-герои)</w:t>
      </w:r>
      <w:r w:rsidR="00074B15" w:rsidRPr="0056327A">
        <w:rPr>
          <w:rFonts w:ascii="Times New Roman" w:hAnsi="Times New Roman" w:cs="Times New Roman"/>
          <w:sz w:val="28"/>
          <w:szCs w:val="28"/>
        </w:rPr>
        <w:t xml:space="preserve"> с использованием слайдов:</w:t>
      </w:r>
    </w:p>
    <w:p w:rsidR="009460DD" w:rsidRPr="0056327A" w:rsidRDefault="009460DD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E3401" w:rsidRPr="0056327A" w:rsidRDefault="009460DD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085AC8" wp14:editId="3D8F7729">
            <wp:extent cx="2714625" cy="1971675"/>
            <wp:effectExtent l="0" t="0" r="9525" b="9525"/>
            <wp:docPr id="2" name="Рисунок 2" descr="C:\Users\User\AppData\Local\Microsoft\Windows\INetCache\Content.Word\QRPE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QRPE13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06" w:rsidRPr="0056327A" w:rsidRDefault="00074B15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95E06" w:rsidRPr="0056327A">
        <w:rPr>
          <w:rFonts w:ascii="Times New Roman" w:hAnsi="Times New Roman" w:cs="Times New Roman"/>
          <w:sz w:val="28"/>
          <w:szCs w:val="28"/>
        </w:rPr>
        <w:t>Почему мы вновь и вновь вспоминаем об этой страшной войне? Потому что беспокоимся о будущем. Мы должны помнить о прошлом, чтобы фашизм не повторился вновь.</w:t>
      </w:r>
    </w:p>
    <w:p w:rsidR="00695E06" w:rsidRPr="0056327A" w:rsidRDefault="00695E06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Фашизм победили не сказочные богатыри, а совсем обычные люди. Им было страшно, холодно, больно. Но они выстояли. В этом сила и величие наших предков.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А еще и в песне.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Мы вспомним песни, которые провожали наших солдат на фронт, поднимали в бой,</w:t>
      </w:r>
      <w:r w:rsidR="00074B15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помогали пережить потери близких, где пелось о любви, о родном доме, о весне, о березках.</w:t>
      </w:r>
    </w:p>
    <w:p w:rsidR="00695E06" w:rsidRPr="0056327A" w:rsidRDefault="00695E06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Мужество советских людей, их готовность до последней капли крови защищать свою Родину нашли отражение  во многих произведениях той поры.</w:t>
      </w:r>
    </w:p>
    <w:p w:rsidR="00074B15" w:rsidRPr="0056327A" w:rsidRDefault="00695E06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Музыка и война</w:t>
      </w:r>
      <w:proofErr w:type="gramStart"/>
      <w:r w:rsidRPr="0056327A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56327A">
        <w:rPr>
          <w:rFonts w:ascii="Times New Roman" w:hAnsi="Times New Roman" w:cs="Times New Roman"/>
          <w:sz w:val="28"/>
          <w:szCs w:val="28"/>
        </w:rPr>
        <w:t>азалось бы несовместимы понятия. Музыка, а именно песня, стали одним из действительных орудий в борьбе с врагом. Песня была необходима она,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как боец. На вокзалах родные и близкие провожали солдат на смертный бой с фашистами. Сл</w:t>
      </w:r>
      <w:r w:rsidR="004E5613" w:rsidRPr="0056327A">
        <w:rPr>
          <w:rFonts w:ascii="Times New Roman" w:hAnsi="Times New Roman" w:cs="Times New Roman"/>
          <w:sz w:val="28"/>
          <w:szCs w:val="28"/>
        </w:rPr>
        <w:t>о</w:t>
      </w:r>
      <w:r w:rsidRPr="0056327A">
        <w:rPr>
          <w:rFonts w:ascii="Times New Roman" w:hAnsi="Times New Roman" w:cs="Times New Roman"/>
          <w:sz w:val="28"/>
          <w:szCs w:val="28"/>
        </w:rPr>
        <w:t>ва, призывающие на битву</w:t>
      </w:r>
      <w:r w:rsidR="004E5613" w:rsidRPr="0056327A">
        <w:rPr>
          <w:rFonts w:ascii="Times New Roman" w:hAnsi="Times New Roman" w:cs="Times New Roman"/>
          <w:sz w:val="28"/>
          <w:szCs w:val="28"/>
        </w:rPr>
        <w:t>,</w:t>
      </w:r>
      <w:r w:rsidRPr="0056327A">
        <w:rPr>
          <w:rFonts w:ascii="Times New Roman" w:hAnsi="Times New Roman" w:cs="Times New Roman"/>
          <w:sz w:val="28"/>
          <w:szCs w:val="28"/>
        </w:rPr>
        <w:t xml:space="preserve"> прозвучали в песне «Священная война». Её пели на фронте и в тылу, она стала символом нашей Победы. Песни объединяли людей, как бы протягивая нить между передовой и родным домом. </w:t>
      </w:r>
      <w:r w:rsidR="00074B15" w:rsidRPr="0056327A">
        <w:rPr>
          <w:rFonts w:ascii="Times New Roman" w:hAnsi="Times New Roman" w:cs="Times New Roman"/>
          <w:sz w:val="28"/>
          <w:szCs w:val="28"/>
        </w:rPr>
        <w:t>(Учащиеся слушают военные песни).</w:t>
      </w:r>
    </w:p>
    <w:p w:rsidR="00695E06" w:rsidRPr="0056327A" w:rsidRDefault="00695E06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Бойцы полюбили песни за суровую правду, за душевное состояние. Пели в часы отдыха, в перерывах между боями. Популярные были песни «Темная ночь», «Смуглянка», «Землянка». Если спросить  любого участника войны, какое  значение имела на фронте песня, он непременно ответит «самое важное!»</w:t>
      </w:r>
    </w:p>
    <w:p w:rsidR="006E3401" w:rsidRPr="0056327A" w:rsidRDefault="006E3401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E3401" w:rsidRPr="0056327A" w:rsidRDefault="006E3401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lastRenderedPageBreak/>
        <w:t>Выступление учащегося (</w:t>
      </w:r>
      <w:r w:rsidR="00363A53" w:rsidRPr="0056327A">
        <w:rPr>
          <w:rFonts w:ascii="Times New Roman" w:hAnsi="Times New Roman" w:cs="Times New Roman"/>
          <w:sz w:val="28"/>
          <w:szCs w:val="28"/>
        </w:rPr>
        <w:t>на фоне музыки с</w:t>
      </w:r>
      <w:r w:rsidRPr="0056327A">
        <w:rPr>
          <w:rFonts w:ascii="Times New Roman" w:hAnsi="Times New Roman" w:cs="Times New Roman"/>
          <w:sz w:val="28"/>
          <w:szCs w:val="28"/>
        </w:rPr>
        <w:t>тих «Жди меня»)</w:t>
      </w:r>
      <w:r w:rsidR="004B6CFB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77.25pt;height:229.95pt">
            <v:imagedata r:id="rId12" o:title="QUOBE9651"/>
          </v:shape>
        </w:pict>
      </w:r>
    </w:p>
    <w:p w:rsidR="006E3401" w:rsidRPr="0056327A" w:rsidRDefault="006E3401" w:rsidP="004E561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95E06" w:rsidRPr="0056327A" w:rsidRDefault="00074B15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95E06" w:rsidRPr="0056327A">
        <w:rPr>
          <w:rFonts w:ascii="Times New Roman" w:hAnsi="Times New Roman" w:cs="Times New Roman"/>
          <w:sz w:val="28"/>
          <w:szCs w:val="28"/>
        </w:rPr>
        <w:t xml:space="preserve">Был бы неполным рассказ о песнях без песни «День Победы». Главная песня «победная» родилась после завершения войны через 30 лет. </w:t>
      </w:r>
    </w:p>
    <w:p w:rsidR="00695E06" w:rsidRPr="0056327A" w:rsidRDefault="00695E06" w:rsidP="00074B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Мы должны помнить о прошлом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-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это наш долг перед мужеством защитников прошедшей войны. Они никогда не забудутся нами. Склоним голову перед величием их подвига.</w:t>
      </w:r>
    </w:p>
    <w:p w:rsidR="00D632A4" w:rsidRPr="0056327A" w:rsidRDefault="00D632A4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="00695E06" w:rsidRPr="0056327A">
        <w:rPr>
          <w:rFonts w:ascii="Times New Roman" w:hAnsi="Times New Roman" w:cs="Times New Roman"/>
          <w:sz w:val="28"/>
          <w:szCs w:val="28"/>
        </w:rPr>
        <w:t>Победа! Славная Победа!</w:t>
      </w:r>
    </w:p>
    <w:p w:rsidR="00695E06" w:rsidRPr="0056327A" w:rsidRDefault="00D632A4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="00695E06" w:rsidRPr="0056327A">
        <w:rPr>
          <w:rFonts w:ascii="Times New Roman" w:hAnsi="Times New Roman" w:cs="Times New Roman"/>
          <w:sz w:val="28"/>
          <w:szCs w:val="28"/>
        </w:rPr>
        <w:t>Какое счастье было в ней!</w:t>
      </w:r>
    </w:p>
    <w:p w:rsidR="00695E06" w:rsidRPr="0056327A" w:rsidRDefault="00D632A4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="00695E06" w:rsidRPr="0056327A">
        <w:rPr>
          <w:rFonts w:ascii="Times New Roman" w:hAnsi="Times New Roman" w:cs="Times New Roman"/>
          <w:sz w:val="28"/>
          <w:szCs w:val="28"/>
        </w:rPr>
        <w:t>Пусть будет ясным вечно небо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А травы будут зеленей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Победа! Победа!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Во имя отчизны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-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Победа!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Во имя </w:t>
      </w:r>
      <w:proofErr w:type="gramStart"/>
      <w:r w:rsidRPr="0056327A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-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Победа!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Во имя </w:t>
      </w:r>
      <w:proofErr w:type="gramStart"/>
      <w:r w:rsidRPr="0056327A">
        <w:rPr>
          <w:rFonts w:ascii="Times New Roman" w:hAnsi="Times New Roman" w:cs="Times New Roman"/>
          <w:sz w:val="28"/>
          <w:szCs w:val="28"/>
        </w:rPr>
        <w:t>грядущих</w:t>
      </w:r>
      <w:proofErr w:type="gramEnd"/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-</w:t>
      </w:r>
      <w:r w:rsidR="004E5613"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Pr="0056327A">
        <w:rPr>
          <w:rFonts w:ascii="Times New Roman" w:hAnsi="Times New Roman" w:cs="Times New Roman"/>
          <w:sz w:val="28"/>
          <w:szCs w:val="28"/>
        </w:rPr>
        <w:t>Победа!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Не забыть нам этой даты,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Что покончила с войной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Победителю-солдату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Сотни раз поклон земной!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Благодарим солдаты вас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За жизнь, за детство и весну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За тишину, за мирный дом,</w:t>
      </w:r>
    </w:p>
    <w:p w:rsidR="00695E06" w:rsidRPr="0056327A" w:rsidRDefault="00695E06" w:rsidP="0007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За мир, в котором мы живем.</w:t>
      </w:r>
    </w:p>
    <w:p w:rsidR="00D632A4" w:rsidRPr="0056327A" w:rsidRDefault="00074B15" w:rsidP="0007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632A4" w:rsidRPr="0056327A">
        <w:rPr>
          <w:rFonts w:ascii="Times New Roman" w:hAnsi="Times New Roman" w:cs="Times New Roman"/>
          <w:sz w:val="28"/>
          <w:szCs w:val="28"/>
        </w:rPr>
        <w:t>Первый День Победы праздновали как никогда в истории. На улицах люди обнимали и целовали друг друга. Многие плакали. Вечером 9  мая в Москве был дан салют Победы, самый большой за всю историю СССР.</w:t>
      </w:r>
    </w:p>
    <w:p w:rsidR="00D632A4" w:rsidRPr="0056327A" w:rsidRDefault="00D632A4" w:rsidP="0007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lastRenderedPageBreak/>
        <w:t>После распада СССР некоторое время парад в День Победы не проводился. Возобновили эту традицию лишь в 1995 году. И с этого времени парады проходят ежегодно.</w:t>
      </w:r>
    </w:p>
    <w:p w:rsidR="00D632A4" w:rsidRPr="0056327A" w:rsidRDefault="00D632A4" w:rsidP="0007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По традиции в этот день возлагают венки к памятникам боевой славы и воинской доблести, проходят встречи ветеранов, участников той войны, устраиваются торжественные мероприятия. Проходит движение по сохранению личной памяти о поколении Великой Отечественной войны. Вечером гремит праздничный салют.</w:t>
      </w:r>
    </w:p>
    <w:p w:rsidR="003E4482" w:rsidRPr="0056327A" w:rsidRDefault="004E5613" w:rsidP="00074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Скоро</w:t>
      </w:r>
      <w:r w:rsidR="006E3401" w:rsidRPr="0056327A">
        <w:rPr>
          <w:rFonts w:ascii="Times New Roman" w:hAnsi="Times New Roman" w:cs="Times New Roman"/>
          <w:sz w:val="28"/>
          <w:szCs w:val="28"/>
        </w:rPr>
        <w:t xml:space="preserve"> 75 лет,</w:t>
      </w:r>
      <w:r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="00D632A4" w:rsidRPr="0056327A">
        <w:rPr>
          <w:rFonts w:ascii="Times New Roman" w:hAnsi="Times New Roman" w:cs="Times New Roman"/>
          <w:sz w:val="28"/>
          <w:szCs w:val="28"/>
        </w:rPr>
        <w:t>как закончилась Великая Отечественная война,</w:t>
      </w:r>
      <w:r w:rsidRPr="0056327A">
        <w:rPr>
          <w:rFonts w:ascii="Times New Roman" w:hAnsi="Times New Roman" w:cs="Times New Roman"/>
          <w:sz w:val="28"/>
          <w:szCs w:val="28"/>
        </w:rPr>
        <w:t xml:space="preserve"> </w:t>
      </w:r>
      <w:r w:rsidR="00D632A4" w:rsidRPr="0056327A">
        <w:rPr>
          <w:rFonts w:ascii="Times New Roman" w:hAnsi="Times New Roman" w:cs="Times New Roman"/>
          <w:sz w:val="28"/>
          <w:szCs w:val="28"/>
        </w:rPr>
        <w:t>но эхо её до сих пор не затихает в людских душах. И сколько бы воды не утекло, мы всегда будем величать эту войну «Великой»</w:t>
      </w:r>
    </w:p>
    <w:p w:rsidR="009460DD" w:rsidRPr="0056327A" w:rsidRDefault="009460DD" w:rsidP="004E56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0DD" w:rsidRPr="0056327A" w:rsidRDefault="004B6CFB" w:rsidP="004E5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09.5pt;height:260.05pt">
            <v:imagedata r:id="rId13" o:title="NYJP8709"/>
          </v:shape>
        </w:pict>
      </w:r>
    </w:p>
    <w:p w:rsidR="006E3401" w:rsidRPr="0056327A" w:rsidRDefault="006E3401" w:rsidP="004E5613">
      <w:pPr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>Рефлексия</w:t>
      </w:r>
    </w:p>
    <w:p w:rsidR="009460DD" w:rsidRPr="0056327A" w:rsidRDefault="006E3401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sz w:val="28"/>
          <w:szCs w:val="28"/>
        </w:rPr>
        <w:t xml:space="preserve">Воспитатель: Какие чувства и мысли возникли у вас во время воспитательского часа? Нужно ли нам знать о событиях давно минувших дней? Что заставило задуматься? </w:t>
      </w:r>
    </w:p>
    <w:p w:rsidR="0056327A" w:rsidRDefault="0056327A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7A" w:rsidRDefault="0056327A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7A" w:rsidRDefault="0056327A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7A" w:rsidRDefault="0056327A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7A" w:rsidRDefault="0056327A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7A" w:rsidRDefault="0056327A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7A" w:rsidRDefault="0056327A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7A" w:rsidRDefault="0056327A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7A" w:rsidRDefault="0056327A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6DF" w:rsidRPr="0056327A" w:rsidRDefault="006E3401" w:rsidP="0056327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327A">
        <w:rPr>
          <w:rFonts w:ascii="Times New Roman" w:hAnsi="Times New Roman" w:cs="Times New Roman"/>
          <w:sz w:val="28"/>
          <w:szCs w:val="28"/>
        </w:rPr>
        <w:lastRenderedPageBreak/>
        <w:t>Творческая работа учащихся по изготовлению ге</w:t>
      </w:r>
      <w:r w:rsidR="003407DF" w:rsidRPr="0056327A">
        <w:rPr>
          <w:rFonts w:ascii="Times New Roman" w:hAnsi="Times New Roman" w:cs="Times New Roman"/>
          <w:sz w:val="28"/>
          <w:szCs w:val="28"/>
        </w:rPr>
        <w:t>оргиевских лент, которая может стать подарком ветерану в день победы.</w:t>
      </w:r>
      <w:r w:rsidR="0056327A">
        <w:rPr>
          <w:rFonts w:ascii="Times New Roman" w:hAnsi="Times New Roman" w:cs="Times New Roman"/>
          <w:sz w:val="28"/>
          <w:szCs w:val="28"/>
        </w:rPr>
        <w:t xml:space="preserve"> (Звучит музыка военных лет).</w:t>
      </w:r>
      <w:r w:rsidR="000F46DF" w:rsidRPr="00563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46DF" w:rsidRPr="0056327A" w:rsidRDefault="000F46DF" w:rsidP="004E561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3401" w:rsidRPr="0056327A" w:rsidRDefault="000F46DF" w:rsidP="004E5613">
      <w:pPr>
        <w:jc w:val="both"/>
        <w:rPr>
          <w:rFonts w:ascii="Times New Roman" w:hAnsi="Times New Roman" w:cs="Times New Roman"/>
          <w:sz w:val="28"/>
          <w:szCs w:val="28"/>
        </w:rPr>
      </w:pPr>
      <w:r w:rsidRPr="005632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B24D4" wp14:editId="4920B70D">
            <wp:extent cx="4067175" cy="3562350"/>
            <wp:effectExtent l="0" t="0" r="9525" b="0"/>
            <wp:docPr id="4" name="Рисунок 4" descr="C:\Users\User\AppData\Local\Microsoft\Windows\INetCache\Content.Word\ULWN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ULWN31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401" w:rsidRPr="0056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966"/>
    <w:multiLevelType w:val="hybridMultilevel"/>
    <w:tmpl w:val="7F320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06"/>
    <w:rsid w:val="00074B15"/>
    <w:rsid w:val="000A7DBA"/>
    <w:rsid w:val="000F46DF"/>
    <w:rsid w:val="002B6E7F"/>
    <w:rsid w:val="003407DF"/>
    <w:rsid w:val="00363A53"/>
    <w:rsid w:val="004E5613"/>
    <w:rsid w:val="00504043"/>
    <w:rsid w:val="0056327A"/>
    <w:rsid w:val="00695E06"/>
    <w:rsid w:val="006E3401"/>
    <w:rsid w:val="00746D0F"/>
    <w:rsid w:val="009460DD"/>
    <w:rsid w:val="00D632A4"/>
    <w:rsid w:val="00F0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6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6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29A9-7FC5-4F32-B8C5-F1FDE92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8</cp:revision>
  <dcterms:created xsi:type="dcterms:W3CDTF">2019-11-04T09:47:00Z</dcterms:created>
  <dcterms:modified xsi:type="dcterms:W3CDTF">2019-11-06T12:34:00Z</dcterms:modified>
</cp:coreProperties>
</file>